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F97AA0" w:rsidTr="00724412">
        <w:trPr>
          <w:trHeight w:val="142"/>
        </w:trPr>
        <w:tc>
          <w:tcPr>
            <w:tcW w:w="9889" w:type="dxa"/>
            <w:hideMark/>
          </w:tcPr>
          <w:tbl>
            <w:tblPr>
              <w:tblStyle w:val="a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9"/>
              <w:gridCol w:w="828"/>
              <w:gridCol w:w="4266"/>
            </w:tblGrid>
            <w:tr w:rsidR="00F97AA0" w:rsidTr="00724412">
              <w:tc>
                <w:tcPr>
                  <w:tcW w:w="4644" w:type="dxa"/>
                </w:tcPr>
                <w:p w:rsidR="00F97AA0" w:rsidRPr="009B5DE2" w:rsidRDefault="00F97AA0" w:rsidP="00724412">
                  <w:pPr>
                    <w:tabs>
                      <w:tab w:val="left" w:pos="6472"/>
                    </w:tabs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9B5DE2">
                    <w:rPr>
                      <w:noProof/>
                    </w:rPr>
                    <w:drawing>
                      <wp:inline distT="0" distB="0" distL="0" distR="0" wp14:anchorId="05284EFE" wp14:editId="766B1074">
                        <wp:extent cx="524510" cy="603250"/>
                        <wp:effectExtent l="0" t="0" r="8890" b="6350"/>
                        <wp:docPr id="231" name="Рисунок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603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7AA0" w:rsidRPr="009B5DE2" w:rsidRDefault="00F97AA0" w:rsidP="0072441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5DE2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ФЕДЕРАЛЬНАЯ СЛУЖБА ПО НАДЗОРУ В СФЕРЕ ЗАЩИТЫ ПРАВ ПОТРЕБИТЕЛЕЙ </w:t>
                  </w:r>
                  <w:r w:rsidRPr="009B5D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БЛАГОПОЛУЧИЯ  ЧЕЛОВЕКА</w:t>
                  </w:r>
                </w:p>
                <w:p w:rsidR="00F97AA0" w:rsidRPr="009B5DE2" w:rsidRDefault="00F97AA0" w:rsidP="007244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F97AA0" w:rsidRPr="009B5DE2" w:rsidRDefault="00F97AA0" w:rsidP="0072441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5D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лиал Федерального бюджетного учреждения здравоохранения «Центр гигиены и эпидемиологии в Свердловской области</w:t>
                  </w:r>
                </w:p>
                <w:p w:rsidR="00F97AA0" w:rsidRPr="009B5DE2" w:rsidRDefault="00F97AA0" w:rsidP="0072441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B5D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городе Красноуфимск, Красноуфимском, </w:t>
                  </w:r>
                  <w:proofErr w:type="spellStart"/>
                  <w:r w:rsidRPr="009B5D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итском</w:t>
                  </w:r>
                  <w:proofErr w:type="spellEnd"/>
                  <w:r w:rsidRPr="009B5D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9B5D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инском</w:t>
                  </w:r>
                  <w:proofErr w:type="spellEnd"/>
                  <w:r w:rsidRPr="009B5D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х»</w:t>
                  </w:r>
                </w:p>
                <w:p w:rsidR="00F97AA0" w:rsidRPr="009B5DE2" w:rsidRDefault="00F97AA0" w:rsidP="007244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  <w:p w:rsidR="00F97AA0" w:rsidRPr="009B5DE2" w:rsidRDefault="00F97AA0" w:rsidP="007244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9B5DE2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623300,  </w:t>
                  </w:r>
                  <w:proofErr w:type="gramStart"/>
                  <w:r w:rsidRPr="009B5DE2">
                    <w:rPr>
                      <w:rFonts w:ascii="Times New Roman" w:hAnsi="Times New Roman" w:cs="Times New Roman"/>
                      <w:sz w:val="18"/>
                      <w:szCs w:val="20"/>
                    </w:rPr>
                    <w:t>Свердловская</w:t>
                  </w:r>
                  <w:proofErr w:type="gramEnd"/>
                  <w:r w:rsidRPr="009B5DE2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обл., г. Красноуфимск, </w:t>
                  </w:r>
                </w:p>
                <w:p w:rsidR="00F97AA0" w:rsidRPr="009B5DE2" w:rsidRDefault="00F97AA0" w:rsidP="007244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9B5DE2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ул. Советская, 13 </w:t>
                  </w:r>
                </w:p>
                <w:p w:rsidR="00F97AA0" w:rsidRPr="009B5DE2" w:rsidRDefault="00F97AA0" w:rsidP="0072441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9B5DE2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тел.:</w:t>
                  </w:r>
                  <w:r w:rsidRPr="009B5DE2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(34394) </w:t>
                  </w:r>
                  <w:r w:rsidRPr="009B5D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-59-43 </w:t>
                  </w:r>
                  <w:r w:rsidRPr="009B5DE2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факс:</w:t>
                  </w:r>
                  <w:r w:rsidRPr="009B5DE2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(34394) </w:t>
                  </w:r>
                  <w:r w:rsidRPr="009B5D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-59-43</w:t>
                  </w:r>
                </w:p>
                <w:p w:rsidR="00F97AA0" w:rsidRPr="009B5DE2" w:rsidRDefault="00F97AA0" w:rsidP="0072441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5DE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e</w:t>
                  </w:r>
                  <w:r w:rsidRPr="009B5DE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  <w:r w:rsidRPr="009B5DE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mail</w:t>
                  </w:r>
                  <w:r w:rsidRPr="009B5DE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:</w:t>
                  </w:r>
                  <w:r w:rsidRPr="009B5DE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hyperlink r:id="rId9" w:history="1">
                    <w:r w:rsidRPr="009B5DE2">
                      <w:rPr>
                        <w:rStyle w:val="a9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Pr="009B5DE2">
                      <w:rPr>
                        <w:rStyle w:val="a9"/>
                        <w:rFonts w:ascii="Times New Roman" w:hAnsi="Times New Roman" w:cs="Times New Roman"/>
                        <w:sz w:val="20"/>
                        <w:szCs w:val="20"/>
                      </w:rPr>
                      <w:t>_07@66.</w:t>
                    </w:r>
                    <w:proofErr w:type="spellStart"/>
                    <w:r w:rsidRPr="009B5DE2">
                      <w:rPr>
                        <w:rStyle w:val="a9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ospotrebnadzor</w:t>
                    </w:r>
                    <w:proofErr w:type="spellEnd"/>
                    <w:r w:rsidRPr="009B5DE2">
                      <w:rPr>
                        <w:rStyle w:val="a9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Pr="009B5DE2">
                      <w:rPr>
                        <w:rStyle w:val="a9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F97AA0" w:rsidRPr="009B5DE2" w:rsidRDefault="00F97AA0" w:rsidP="0072441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5DE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http</w:t>
                  </w:r>
                  <w:r w:rsidRPr="009B5DE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://</w:t>
                  </w:r>
                  <w:hyperlink r:id="rId10" w:history="1">
                    <w:proofErr w:type="spellStart"/>
                    <w:r w:rsidRPr="009B5DE2">
                      <w:rPr>
                        <w:rStyle w:val="a9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fbuz</w:t>
                    </w:r>
                    <w:proofErr w:type="spellEnd"/>
                    <w:r w:rsidRPr="009B5DE2">
                      <w:rPr>
                        <w:rStyle w:val="a9"/>
                        <w:rFonts w:ascii="Times New Roman" w:hAnsi="Times New Roman" w:cs="Times New Roman"/>
                        <w:sz w:val="20"/>
                        <w:szCs w:val="20"/>
                      </w:rPr>
                      <w:t>66.</w:t>
                    </w:r>
                    <w:proofErr w:type="spellStart"/>
                    <w:r w:rsidRPr="009B5DE2">
                      <w:rPr>
                        <w:rStyle w:val="a9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F97AA0" w:rsidRPr="009B5DE2" w:rsidRDefault="00F97AA0" w:rsidP="00724412">
                  <w:pPr>
                    <w:ind w:left="-142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5DE2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 xml:space="preserve">E-mail: </w:t>
                  </w: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instrText xml:space="preserve"> HYPERLINK "mailto:mail_07@66.rospotrebnadzor.ru"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Pr="009B5DE2">
                    <w:rPr>
                      <w:rStyle w:val="a9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96473F">
                    <w:rPr>
                      <w:rStyle w:val="a9"/>
                      <w:rFonts w:ascii="Times New Roman" w:hAnsi="Times New Roman" w:cs="Times New Roman"/>
                      <w:sz w:val="18"/>
                      <w:szCs w:val="18"/>
                    </w:rPr>
                    <w:t>_07@66.</w:t>
                  </w:r>
                  <w:proofErr w:type="spellStart"/>
                  <w:r w:rsidRPr="009B5DE2">
                    <w:rPr>
                      <w:rStyle w:val="a9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ospotrebnadzor</w:t>
                  </w:r>
                  <w:proofErr w:type="spellEnd"/>
                  <w:r w:rsidRPr="0096473F">
                    <w:rPr>
                      <w:rStyle w:val="a9"/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spellStart"/>
                  <w:r w:rsidRPr="009B5DE2">
                    <w:rPr>
                      <w:rStyle w:val="a9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rStyle w:val="a9"/>
                      <w:sz w:val="18"/>
                      <w:szCs w:val="18"/>
                      <w:lang w:val="en-US"/>
                    </w:rPr>
                    <w:fldChar w:fldCharType="end"/>
                  </w:r>
                </w:p>
                <w:p w:rsidR="00F97AA0" w:rsidRPr="0096473F" w:rsidRDefault="00F97AA0" w:rsidP="00EB1B22">
                  <w:pPr>
                    <w:ind w:left="-142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47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________________ </w:t>
                  </w:r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r w:rsidRPr="009647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B1B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  <w:r w:rsidRPr="009647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 w:rsidRPr="009647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F97AA0" w:rsidRPr="0096473F" w:rsidRDefault="00F97AA0" w:rsidP="00724412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59" w:type="dxa"/>
                </w:tcPr>
                <w:p w:rsidR="00F97AA0" w:rsidRPr="00700926" w:rsidRDefault="00F97AA0" w:rsidP="00724412">
                  <w:pPr>
                    <w:pStyle w:val="1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0926">
                    <w:rPr>
                      <w:rFonts w:ascii="Times New Roman" w:hAnsi="Times New Roman"/>
                      <w:sz w:val="28"/>
                      <w:szCs w:val="28"/>
                    </w:rPr>
                    <w:t>Статья в СМИ</w:t>
                  </w:r>
                </w:p>
                <w:p w:rsidR="00F97AA0" w:rsidRPr="00700926" w:rsidRDefault="00F97AA0" w:rsidP="00724412">
                  <w:pPr>
                    <w:pStyle w:val="1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97AA0" w:rsidRPr="00700926" w:rsidRDefault="00F97AA0" w:rsidP="00724412">
                  <w:pPr>
                    <w:pStyle w:val="1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97AA0" w:rsidRPr="00700926" w:rsidRDefault="00F97AA0" w:rsidP="00724412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ый</w:t>
                  </w:r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рач филиала ФБУЗ </w:t>
                  </w:r>
                </w:p>
                <w:p w:rsidR="00F97AA0" w:rsidRPr="00700926" w:rsidRDefault="00F97AA0" w:rsidP="00724412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Центр гигиены и эпидемиологии </w:t>
                  </w:r>
                  <w:proofErr w:type="gramStart"/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97AA0" w:rsidRPr="00700926" w:rsidRDefault="00F97AA0" w:rsidP="00724412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ердловской области в городе Красноуфимск, </w:t>
                  </w:r>
                </w:p>
                <w:p w:rsidR="00F97AA0" w:rsidRPr="00700926" w:rsidRDefault="00F97AA0" w:rsidP="00724412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уфимском, </w:t>
                  </w:r>
                  <w:proofErr w:type="spellStart"/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читском</w:t>
                  </w:r>
                  <w:proofErr w:type="spellEnd"/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инском</w:t>
                  </w:r>
                  <w:proofErr w:type="spellEnd"/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ах</w:t>
                  </w:r>
                  <w:proofErr w:type="gramEnd"/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F97AA0" w:rsidRPr="00700926" w:rsidRDefault="00F97AA0" w:rsidP="00724412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97AA0" w:rsidRPr="00700926" w:rsidRDefault="00F97AA0" w:rsidP="00724412">
                  <w:pPr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009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 И.В. Шевелев</w:t>
                  </w:r>
                  <w:r w:rsidRPr="007009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F97AA0" w:rsidRDefault="00F97AA0" w:rsidP="00724412">
            <w:pPr>
              <w:jc w:val="right"/>
            </w:pPr>
          </w:p>
        </w:tc>
      </w:tr>
    </w:tbl>
    <w:p w:rsidR="00EB1B22" w:rsidRDefault="00840BCE" w:rsidP="00EB1B22">
      <w:pPr>
        <w:pStyle w:val="a6"/>
        <w:jc w:val="both"/>
        <w:rPr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О</w:t>
      </w:r>
      <w:r w:rsidRPr="005E5E49">
        <w:rPr>
          <w:b/>
          <w:sz w:val="26"/>
          <w:szCs w:val="26"/>
        </w:rPr>
        <w:t>бязательн</w:t>
      </w:r>
      <w:r>
        <w:rPr>
          <w:b/>
          <w:sz w:val="26"/>
          <w:szCs w:val="26"/>
        </w:rPr>
        <w:t xml:space="preserve">ая </w:t>
      </w:r>
      <w:r w:rsidRPr="005E5E49">
        <w:rPr>
          <w:b/>
          <w:sz w:val="26"/>
          <w:szCs w:val="26"/>
        </w:rPr>
        <w:t>маркировк</w:t>
      </w:r>
      <w:r>
        <w:rPr>
          <w:b/>
          <w:sz w:val="26"/>
          <w:szCs w:val="26"/>
        </w:rPr>
        <w:t>а</w:t>
      </w:r>
      <w:r w:rsidRPr="005E5E49">
        <w:rPr>
          <w:b/>
          <w:sz w:val="26"/>
          <w:szCs w:val="26"/>
        </w:rPr>
        <w:t xml:space="preserve"> товаров</w:t>
      </w:r>
    </w:p>
    <w:bookmarkEnd w:id="0"/>
    <w:p w:rsidR="00EB1B22" w:rsidRPr="00EB1B22" w:rsidRDefault="00EB1B22" w:rsidP="00EB1B22">
      <w:pPr>
        <w:pStyle w:val="a6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Качество продукции, как следует из положений статьи 4 Закона Российской Федерации от 07.02.1992 № 2300-1 «О защите прав потребителей», представляет собой совокупность свойств, которые придают ей способность удовлетворять потребности потребителей. Качественная продукция должна соответствовать обязательным требованиям, условиям договора, быть пригодной для использования в приобретаемых целях, соответствовать образцу или описанию.</w:t>
      </w:r>
    </w:p>
    <w:p w:rsidR="00EB1B22" w:rsidRPr="00EB1B22" w:rsidRDefault="00EB1B22" w:rsidP="00EB1B22">
      <w:pPr>
        <w:pStyle w:val="a6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Правительством РФ принят ряд законодательных актов, устанавливающих обязательные требования к маркировке средствами идентификации отдельных групп товаров.</w:t>
      </w:r>
    </w:p>
    <w:p w:rsidR="00EB1B22" w:rsidRPr="00EB1B22" w:rsidRDefault="00EB1B22" w:rsidP="00EB1B22">
      <w:pPr>
        <w:pStyle w:val="a6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Национальная система цифровой маркировки «Честный знак» – это защита от нелегального оборота и повышение гарантии на приобретение качественной продукции.</w:t>
      </w:r>
    </w:p>
    <w:p w:rsidR="00EB1B22" w:rsidRPr="00EB1B22" w:rsidRDefault="00EB1B22" w:rsidP="00EB1B22">
      <w:pPr>
        <w:pStyle w:val="a6"/>
        <w:jc w:val="both"/>
        <w:rPr>
          <w:sz w:val="26"/>
          <w:szCs w:val="26"/>
        </w:rPr>
      </w:pPr>
      <w:r w:rsidRPr="00EB1B22">
        <w:rPr>
          <w:sz w:val="26"/>
          <w:szCs w:val="26"/>
        </w:rPr>
        <w:t xml:space="preserve">Маркировка производится производителем или импортером специальным </w:t>
      </w:r>
      <w:proofErr w:type="spellStart"/>
      <w:r w:rsidRPr="00EB1B22">
        <w:rPr>
          <w:sz w:val="26"/>
          <w:szCs w:val="26"/>
        </w:rPr>
        <w:t>data</w:t>
      </w:r>
      <w:proofErr w:type="spellEnd"/>
      <w:r w:rsidRPr="00EB1B22">
        <w:rPr>
          <w:sz w:val="26"/>
          <w:szCs w:val="26"/>
        </w:rPr>
        <w:t xml:space="preserve"> </w:t>
      </w:r>
      <w:proofErr w:type="spellStart"/>
      <w:r w:rsidRPr="00EB1B22">
        <w:rPr>
          <w:sz w:val="26"/>
          <w:szCs w:val="26"/>
        </w:rPr>
        <w:t>matrix</w:t>
      </w:r>
      <w:proofErr w:type="spellEnd"/>
      <w:r w:rsidRPr="00EB1B22">
        <w:rPr>
          <w:sz w:val="26"/>
          <w:szCs w:val="26"/>
        </w:rPr>
        <w:t xml:space="preserve"> кодом, который включает в себя условные знаки, буквы, цифры, графические знаки и содержит в себе информацию о сроке годности, составе, производителе и стране происхождения, документацию – различные сертификаты, патенты и другие подтверждения соответствия стандартам и регламентам. Код невозможно скопировать или подделать, а получить его могут только легальные компании.</w:t>
      </w:r>
    </w:p>
    <w:p w:rsidR="00EB1B22" w:rsidRPr="00EB1B22" w:rsidRDefault="00EB1B22" w:rsidP="00EB1B22">
      <w:pPr>
        <w:pStyle w:val="a6"/>
        <w:jc w:val="both"/>
        <w:rPr>
          <w:sz w:val="26"/>
          <w:szCs w:val="26"/>
        </w:rPr>
      </w:pPr>
      <w:r w:rsidRPr="00EB1B22">
        <w:rPr>
          <w:sz w:val="26"/>
          <w:szCs w:val="26"/>
        </w:rPr>
        <w:t xml:space="preserve">Маркировку продукции наносят на изделие, этикетку, прикрепляемую к изделию или товарный ярлык, упаковку изделия, упаковку группы изделий или листок-вкладыш к продукции. Маркировка продукции должна быть достоверной, проверяемой, читаемой и доступной для осмотра и идентификации. С помощью </w:t>
      </w:r>
      <w:proofErr w:type="spellStart"/>
      <w:r w:rsidRPr="00EB1B22">
        <w:rPr>
          <w:sz w:val="26"/>
          <w:szCs w:val="26"/>
        </w:rPr>
        <w:t>data</w:t>
      </w:r>
      <w:proofErr w:type="spellEnd"/>
      <w:r w:rsidRPr="00EB1B22">
        <w:rPr>
          <w:sz w:val="26"/>
          <w:szCs w:val="26"/>
        </w:rPr>
        <w:t xml:space="preserve"> </w:t>
      </w:r>
      <w:proofErr w:type="spellStart"/>
      <w:r w:rsidRPr="00EB1B22">
        <w:rPr>
          <w:sz w:val="26"/>
          <w:szCs w:val="26"/>
        </w:rPr>
        <w:t>matrix</w:t>
      </w:r>
      <w:proofErr w:type="spellEnd"/>
      <w:r w:rsidRPr="00EB1B22">
        <w:rPr>
          <w:sz w:val="26"/>
          <w:szCs w:val="26"/>
        </w:rPr>
        <w:t xml:space="preserve"> отслеживается движение товара с момента производства или импорта до продажи. На каждом этапе эти данные передаются в информационную систему. Так государство контролирует перемещения готовой продукции и борется с </w:t>
      </w:r>
      <w:r w:rsidRPr="00EB1B22">
        <w:rPr>
          <w:sz w:val="26"/>
          <w:szCs w:val="26"/>
        </w:rPr>
        <w:lastRenderedPageBreak/>
        <w:t>контрафактом. Как результат, потребитель получает только качественный, безопасный продукт, рынок защищен от подделок.</w:t>
      </w:r>
    </w:p>
    <w:p w:rsidR="00EB1B22" w:rsidRPr="00EB1B22" w:rsidRDefault="00EB1B22" w:rsidP="00EB1B22">
      <w:pPr>
        <w:pStyle w:val="a6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В настоящее время обязательная маркировка товаров средствами идентификации предусмотрена для следующих групп товаров: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1)</w:t>
      </w:r>
      <w:r w:rsidR="002B4280">
        <w:rPr>
          <w:sz w:val="26"/>
          <w:szCs w:val="26"/>
        </w:rPr>
        <w:t xml:space="preserve"> </w:t>
      </w:r>
      <w:r w:rsidRPr="00EB1B22">
        <w:rPr>
          <w:sz w:val="26"/>
          <w:szCs w:val="26"/>
        </w:rPr>
        <w:t>пиво и слабоалкогольные напитки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2)</w:t>
      </w:r>
      <w:r w:rsidR="002B4280">
        <w:rPr>
          <w:sz w:val="26"/>
          <w:szCs w:val="26"/>
        </w:rPr>
        <w:t xml:space="preserve"> </w:t>
      </w:r>
      <w:r w:rsidRPr="00EB1B22">
        <w:rPr>
          <w:sz w:val="26"/>
          <w:szCs w:val="26"/>
        </w:rPr>
        <w:t>молоко и молочная продукция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3)</w:t>
      </w:r>
      <w:r w:rsidR="002B4280">
        <w:rPr>
          <w:sz w:val="26"/>
          <w:szCs w:val="26"/>
        </w:rPr>
        <w:t xml:space="preserve"> </w:t>
      </w:r>
      <w:r w:rsidRPr="00EB1B22">
        <w:rPr>
          <w:sz w:val="26"/>
          <w:szCs w:val="26"/>
        </w:rPr>
        <w:t>упакованная вода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4)</w:t>
      </w:r>
      <w:r w:rsidR="002B4280">
        <w:rPr>
          <w:sz w:val="26"/>
          <w:szCs w:val="26"/>
        </w:rPr>
        <w:t xml:space="preserve"> </w:t>
      </w:r>
      <w:r w:rsidRPr="00EB1B22">
        <w:rPr>
          <w:sz w:val="26"/>
          <w:szCs w:val="26"/>
        </w:rPr>
        <w:t>лекарства;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5)</w:t>
      </w:r>
      <w:r w:rsidR="002B4280">
        <w:rPr>
          <w:sz w:val="26"/>
          <w:szCs w:val="26"/>
        </w:rPr>
        <w:t xml:space="preserve"> </w:t>
      </w:r>
      <w:r w:rsidRPr="00EB1B22">
        <w:rPr>
          <w:sz w:val="26"/>
          <w:szCs w:val="26"/>
        </w:rPr>
        <w:t>табак;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6)</w:t>
      </w:r>
      <w:r w:rsidR="002B4280">
        <w:rPr>
          <w:sz w:val="26"/>
          <w:szCs w:val="26"/>
        </w:rPr>
        <w:t xml:space="preserve"> </w:t>
      </w:r>
      <w:r w:rsidRPr="00EB1B22">
        <w:rPr>
          <w:sz w:val="26"/>
          <w:szCs w:val="26"/>
        </w:rPr>
        <w:t xml:space="preserve"> легкой промышленности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7)</w:t>
      </w:r>
      <w:r w:rsidR="002B4280">
        <w:rPr>
          <w:sz w:val="26"/>
          <w:szCs w:val="26"/>
        </w:rPr>
        <w:t xml:space="preserve"> </w:t>
      </w:r>
      <w:r w:rsidRPr="00EB1B22">
        <w:rPr>
          <w:sz w:val="26"/>
          <w:szCs w:val="26"/>
        </w:rPr>
        <w:t>обувь;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8)</w:t>
      </w:r>
      <w:r w:rsidR="002B4280">
        <w:rPr>
          <w:sz w:val="26"/>
          <w:szCs w:val="26"/>
        </w:rPr>
        <w:t xml:space="preserve"> </w:t>
      </w:r>
      <w:r w:rsidRPr="00EB1B22">
        <w:rPr>
          <w:sz w:val="26"/>
          <w:szCs w:val="26"/>
        </w:rPr>
        <w:t>шубы;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9)</w:t>
      </w:r>
      <w:r w:rsidR="002B4280">
        <w:rPr>
          <w:sz w:val="26"/>
          <w:szCs w:val="26"/>
        </w:rPr>
        <w:t xml:space="preserve"> </w:t>
      </w:r>
      <w:r w:rsidRPr="00EB1B22">
        <w:rPr>
          <w:sz w:val="26"/>
          <w:szCs w:val="26"/>
        </w:rPr>
        <w:t>духи и туалетная вода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10)</w:t>
      </w:r>
      <w:r w:rsidR="002B4280">
        <w:rPr>
          <w:sz w:val="26"/>
          <w:szCs w:val="26"/>
        </w:rPr>
        <w:t xml:space="preserve"> </w:t>
      </w:r>
      <w:r w:rsidRPr="00EB1B22">
        <w:rPr>
          <w:sz w:val="26"/>
          <w:szCs w:val="26"/>
        </w:rPr>
        <w:t>икра осетровых и лососевых рыб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11)</w:t>
      </w:r>
      <w:r w:rsidR="002B4280">
        <w:rPr>
          <w:sz w:val="26"/>
          <w:szCs w:val="26"/>
        </w:rPr>
        <w:t xml:space="preserve"> </w:t>
      </w:r>
      <w:r w:rsidRPr="00EB1B22">
        <w:rPr>
          <w:sz w:val="26"/>
          <w:szCs w:val="26"/>
        </w:rPr>
        <w:t>шины и автопокрышки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12)</w:t>
      </w:r>
      <w:r w:rsidR="002B4280">
        <w:rPr>
          <w:sz w:val="26"/>
          <w:szCs w:val="26"/>
        </w:rPr>
        <w:t xml:space="preserve"> </w:t>
      </w:r>
      <w:r w:rsidRPr="00EB1B22">
        <w:rPr>
          <w:sz w:val="26"/>
          <w:szCs w:val="26"/>
        </w:rPr>
        <w:t>фотоаппараты и лампы-вспышки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13)</w:t>
      </w:r>
      <w:r w:rsidR="002B4280">
        <w:rPr>
          <w:sz w:val="26"/>
          <w:szCs w:val="26"/>
        </w:rPr>
        <w:t xml:space="preserve"> </w:t>
      </w:r>
      <w:r w:rsidRPr="00EB1B22">
        <w:rPr>
          <w:sz w:val="26"/>
          <w:szCs w:val="26"/>
        </w:rPr>
        <w:t>медицинские изделия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14)</w:t>
      </w:r>
      <w:r w:rsidR="002B4280">
        <w:rPr>
          <w:sz w:val="26"/>
          <w:szCs w:val="26"/>
        </w:rPr>
        <w:t xml:space="preserve"> </w:t>
      </w:r>
      <w:r w:rsidRPr="00EB1B22">
        <w:rPr>
          <w:sz w:val="26"/>
          <w:szCs w:val="26"/>
        </w:rPr>
        <w:t>биологически активные добавки к пище (</w:t>
      </w:r>
      <w:proofErr w:type="spellStart"/>
      <w:r w:rsidRPr="00EB1B22">
        <w:rPr>
          <w:sz w:val="26"/>
          <w:szCs w:val="26"/>
        </w:rPr>
        <w:t>БАДы</w:t>
      </w:r>
      <w:proofErr w:type="spellEnd"/>
      <w:r w:rsidRPr="00EB1B22">
        <w:rPr>
          <w:sz w:val="26"/>
          <w:szCs w:val="26"/>
        </w:rPr>
        <w:t>)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15)</w:t>
      </w:r>
      <w:r w:rsidR="002B4280">
        <w:rPr>
          <w:sz w:val="26"/>
          <w:szCs w:val="26"/>
        </w:rPr>
        <w:t xml:space="preserve"> </w:t>
      </w:r>
      <w:r w:rsidRPr="00EB1B22">
        <w:rPr>
          <w:sz w:val="26"/>
          <w:szCs w:val="26"/>
        </w:rPr>
        <w:t>антисептики;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16)</w:t>
      </w:r>
      <w:r w:rsidR="002B4280">
        <w:rPr>
          <w:sz w:val="26"/>
          <w:szCs w:val="26"/>
        </w:rPr>
        <w:t xml:space="preserve"> </w:t>
      </w:r>
      <w:r w:rsidRPr="00EB1B22">
        <w:rPr>
          <w:sz w:val="26"/>
          <w:szCs w:val="26"/>
        </w:rPr>
        <w:t>кресла-коляски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17)</w:t>
      </w:r>
      <w:r w:rsidR="002B4280">
        <w:rPr>
          <w:sz w:val="26"/>
          <w:szCs w:val="26"/>
        </w:rPr>
        <w:t xml:space="preserve"> </w:t>
      </w:r>
      <w:r w:rsidRPr="00EB1B22">
        <w:rPr>
          <w:sz w:val="26"/>
          <w:szCs w:val="26"/>
        </w:rPr>
        <w:t>безалкогольные напитки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18)</w:t>
      </w:r>
      <w:r w:rsidR="002B4280">
        <w:rPr>
          <w:sz w:val="26"/>
          <w:szCs w:val="26"/>
        </w:rPr>
        <w:t xml:space="preserve"> </w:t>
      </w:r>
      <w:r w:rsidRPr="00EB1B22">
        <w:rPr>
          <w:sz w:val="26"/>
          <w:szCs w:val="26"/>
        </w:rPr>
        <w:t>велосипеды;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19)</w:t>
      </w:r>
      <w:r w:rsidR="002B4280">
        <w:rPr>
          <w:sz w:val="26"/>
          <w:szCs w:val="26"/>
        </w:rPr>
        <w:t xml:space="preserve"> </w:t>
      </w:r>
      <w:r w:rsidRPr="00EB1B22">
        <w:rPr>
          <w:sz w:val="26"/>
          <w:szCs w:val="26"/>
        </w:rPr>
        <w:t>безалкогольное пиво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20)</w:t>
      </w:r>
      <w:r w:rsidR="002B4280">
        <w:rPr>
          <w:sz w:val="26"/>
          <w:szCs w:val="26"/>
        </w:rPr>
        <w:t xml:space="preserve"> </w:t>
      </w:r>
      <w:r w:rsidRPr="00EB1B22">
        <w:rPr>
          <w:sz w:val="26"/>
          <w:szCs w:val="26"/>
        </w:rPr>
        <w:t>технические средства реабилитации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21) лекарственные препараты для ветеринарного применения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22) растительные масла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23)</w:t>
      </w:r>
      <w:r w:rsidR="002B4280">
        <w:rPr>
          <w:sz w:val="26"/>
          <w:szCs w:val="26"/>
        </w:rPr>
        <w:t xml:space="preserve"> </w:t>
      </w:r>
      <w:r w:rsidRPr="00EB1B22">
        <w:rPr>
          <w:sz w:val="26"/>
          <w:szCs w:val="26"/>
        </w:rPr>
        <w:t>корма для животных</w:t>
      </w:r>
    </w:p>
    <w:p w:rsidR="00CD3878" w:rsidRDefault="00EB1B22" w:rsidP="002B4280">
      <w:pPr>
        <w:pStyle w:val="a6"/>
        <w:spacing w:after="0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24) консервированные продукты.</w:t>
      </w:r>
    </w:p>
    <w:p w:rsidR="002B4280" w:rsidRDefault="002B4280" w:rsidP="002B4280">
      <w:pPr>
        <w:pStyle w:val="a6"/>
        <w:spacing w:after="0"/>
        <w:jc w:val="both"/>
        <w:rPr>
          <w:sz w:val="26"/>
          <w:szCs w:val="26"/>
        </w:rPr>
      </w:pPr>
    </w:p>
    <w:p w:rsidR="00EB1B22" w:rsidRPr="00EB1B22" w:rsidRDefault="00EB1B22" w:rsidP="00EB1B22">
      <w:pPr>
        <w:pStyle w:val="a6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За нарушения в сфере оборота маркированной продукции предусмотрена административная ответственность к участникам оборота.</w:t>
      </w:r>
    </w:p>
    <w:p w:rsidR="00EB1B22" w:rsidRDefault="00EB1B22" w:rsidP="00EB1B22">
      <w:pPr>
        <w:pStyle w:val="a6"/>
        <w:jc w:val="both"/>
        <w:rPr>
          <w:sz w:val="26"/>
          <w:szCs w:val="26"/>
        </w:rPr>
      </w:pPr>
      <w:r w:rsidRPr="00EB1B22">
        <w:rPr>
          <w:sz w:val="26"/>
          <w:szCs w:val="26"/>
        </w:rPr>
        <w:t>Чтобы убедиться в легальности товара, нужно просканировать код маркировки с помощью приложения</w:t>
      </w:r>
      <w:hyperlink r:id="rId11" w:tooltip="https://xn--80ajghhoc2aj1c8b.xn--p1ai/" w:history="1">
        <w:r w:rsidRPr="00EB1B22">
          <w:rPr>
            <w:sz w:val="26"/>
            <w:szCs w:val="26"/>
          </w:rPr>
          <w:t> </w:t>
        </w:r>
      </w:hyperlink>
      <w:hyperlink r:id="rId12" w:tooltip="https://xn--80ajghhoc2aj1c8b.xn--p1ai/" w:history="1">
        <w:r w:rsidRPr="00EB1B22">
          <w:rPr>
            <w:sz w:val="26"/>
            <w:szCs w:val="26"/>
          </w:rPr>
          <w:t>«Честный ЗНАК»</w:t>
        </w:r>
      </w:hyperlink>
      <w:r w:rsidRPr="00EB1B22">
        <w:rPr>
          <w:sz w:val="26"/>
          <w:szCs w:val="26"/>
        </w:rPr>
        <w:t xml:space="preserve">, которое доступно бесплатно для смартфонов на системе </w:t>
      </w:r>
      <w:proofErr w:type="spellStart"/>
      <w:r w:rsidRPr="00EB1B22">
        <w:rPr>
          <w:sz w:val="26"/>
          <w:szCs w:val="26"/>
        </w:rPr>
        <w:t>iOS</w:t>
      </w:r>
      <w:proofErr w:type="spellEnd"/>
      <w:r w:rsidRPr="00EB1B22">
        <w:rPr>
          <w:sz w:val="26"/>
          <w:szCs w:val="26"/>
        </w:rPr>
        <w:t xml:space="preserve"> и </w:t>
      </w:r>
      <w:proofErr w:type="spellStart"/>
      <w:r w:rsidRPr="00EB1B22">
        <w:rPr>
          <w:sz w:val="26"/>
          <w:szCs w:val="26"/>
        </w:rPr>
        <w:t>Andr</w:t>
      </w:r>
      <w:proofErr w:type="gramStart"/>
      <w:r w:rsidRPr="00EB1B22">
        <w:rPr>
          <w:sz w:val="26"/>
          <w:szCs w:val="26"/>
        </w:rPr>
        <w:t>о</w:t>
      </w:r>
      <w:proofErr w:type="gramEnd"/>
      <w:r w:rsidRPr="00EB1B22">
        <w:rPr>
          <w:sz w:val="26"/>
          <w:szCs w:val="26"/>
        </w:rPr>
        <w:t>id</w:t>
      </w:r>
      <w:proofErr w:type="spellEnd"/>
      <w:r w:rsidRPr="00EB1B22">
        <w:rPr>
          <w:sz w:val="26"/>
          <w:szCs w:val="26"/>
        </w:rPr>
        <w:t>.</w:t>
      </w:r>
    </w:p>
    <w:p w:rsidR="00840BCE" w:rsidRPr="00EB1B22" w:rsidRDefault="00840BCE" w:rsidP="00EB1B22">
      <w:pPr>
        <w:pStyle w:val="a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0C65E91" wp14:editId="1526C409">
            <wp:extent cx="1362075" cy="14559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90" cy="1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22" w:rsidRPr="00EB1B22" w:rsidRDefault="00EB1B22" w:rsidP="00EB1B22">
      <w:pPr>
        <w:pStyle w:val="a6"/>
        <w:jc w:val="both"/>
        <w:rPr>
          <w:sz w:val="26"/>
          <w:szCs w:val="26"/>
        </w:rPr>
      </w:pPr>
      <w:r w:rsidRPr="00EB1B22">
        <w:rPr>
          <w:sz w:val="26"/>
          <w:szCs w:val="26"/>
        </w:rPr>
        <w:t xml:space="preserve">Для сканирования наведите сканер в приложении на код маркировки. В случае если с товаром что-то не так, в карточке будет отражен красный статус сканирования. Даже в случае с положительным результатом, зеленым статусом, стоит сверить </w:t>
      </w:r>
      <w:r w:rsidRPr="00EB1B22">
        <w:rPr>
          <w:sz w:val="26"/>
          <w:szCs w:val="26"/>
        </w:rPr>
        <w:lastRenderedPageBreak/>
        <w:t>описание, и в случае несовпадения рекомендуется сообщить о нарушении, поскольку роль общественного контроля очень важна в борьбе с подделками.</w:t>
      </w:r>
    </w:p>
    <w:p w:rsidR="00EB1B22" w:rsidRDefault="00EB1B22" w:rsidP="002E6AE6">
      <w:pPr>
        <w:pStyle w:val="a6"/>
        <w:jc w:val="both"/>
        <w:rPr>
          <w:b/>
          <w:sz w:val="26"/>
          <w:szCs w:val="26"/>
        </w:rPr>
      </w:pPr>
      <w:r w:rsidRPr="00EB1B22">
        <w:rPr>
          <w:sz w:val="26"/>
          <w:szCs w:val="26"/>
        </w:rPr>
        <w:t>Все сообщения о нарушениях, отправленные в приложении, после проверки направляются</w:t>
      </w:r>
      <w:r w:rsidR="002E6AE6" w:rsidRPr="002E6AE6">
        <w:rPr>
          <w:sz w:val="26"/>
          <w:szCs w:val="26"/>
        </w:rPr>
        <w:t xml:space="preserve"> </w:t>
      </w:r>
      <w:r w:rsidR="002E6AE6" w:rsidRPr="00EB1B22">
        <w:rPr>
          <w:sz w:val="26"/>
          <w:szCs w:val="26"/>
        </w:rPr>
        <w:t>в контрольные органы</w:t>
      </w:r>
      <w:r w:rsidR="002E6AE6">
        <w:rPr>
          <w:sz w:val="26"/>
          <w:szCs w:val="26"/>
        </w:rPr>
        <w:t>.</w:t>
      </w:r>
    </w:p>
    <w:p w:rsidR="000B0962" w:rsidRPr="005E5E49" w:rsidRDefault="000B0962" w:rsidP="000B0962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>Обращаем Ваше внимание на необходимость предоставления максимально полной информации о нарушителе (его наименовании, адресе) и сути нарушения.</w:t>
      </w:r>
    </w:p>
    <w:p w:rsidR="00120BE5" w:rsidRDefault="000B0962" w:rsidP="00D87FCE">
      <w:pPr>
        <w:pStyle w:val="a6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Жалоба </w:t>
      </w:r>
      <w:r w:rsidR="00E02C7D">
        <w:rPr>
          <w:noProof/>
          <w:sz w:val="26"/>
          <w:szCs w:val="26"/>
        </w:rPr>
        <w:t xml:space="preserve">о нарушениях требований к маркировке большинства групп маркируемых товаров также </w:t>
      </w:r>
      <w:r>
        <w:rPr>
          <w:noProof/>
          <w:sz w:val="26"/>
          <w:szCs w:val="26"/>
        </w:rPr>
        <w:t xml:space="preserve">может быть направлена напрямую в </w:t>
      </w:r>
      <w:r w:rsidR="004346C0" w:rsidRPr="005E5E49">
        <w:rPr>
          <w:noProof/>
          <w:sz w:val="26"/>
          <w:szCs w:val="26"/>
        </w:rPr>
        <w:t xml:space="preserve"> Управление Роспотреб</w:t>
      </w:r>
      <w:r>
        <w:rPr>
          <w:noProof/>
          <w:sz w:val="26"/>
          <w:szCs w:val="26"/>
        </w:rPr>
        <w:t>надзора по Свердловской области</w:t>
      </w:r>
      <w:r>
        <w:rPr>
          <w:rStyle w:val="ac"/>
          <w:noProof/>
          <w:sz w:val="26"/>
          <w:szCs w:val="26"/>
        </w:rPr>
        <w:footnoteReference w:id="1"/>
      </w:r>
      <w:r w:rsidR="00322701" w:rsidRPr="005E5E49">
        <w:rPr>
          <w:noProof/>
          <w:sz w:val="26"/>
          <w:szCs w:val="26"/>
        </w:rPr>
        <w:t xml:space="preserve"> </w:t>
      </w:r>
      <w:r w:rsidR="004346C0" w:rsidRPr="005E5E49">
        <w:rPr>
          <w:noProof/>
          <w:sz w:val="26"/>
          <w:szCs w:val="26"/>
        </w:rPr>
        <w:t>через раздел «Обращения граждан» на сайте ht</w:t>
      </w:r>
      <w:r w:rsidR="00EE6773" w:rsidRPr="005E5E49">
        <w:rPr>
          <w:noProof/>
          <w:sz w:val="26"/>
          <w:szCs w:val="26"/>
        </w:rPr>
        <w:t>tp://www.66.rospotrebnadzor.ru/</w:t>
      </w:r>
      <w:r w:rsidR="004346C0" w:rsidRPr="005E5E49">
        <w:rPr>
          <w:noProof/>
          <w:sz w:val="26"/>
          <w:szCs w:val="26"/>
        </w:rPr>
        <w:t xml:space="preserve">, либо </w:t>
      </w:r>
      <w:r>
        <w:rPr>
          <w:noProof/>
          <w:sz w:val="26"/>
          <w:szCs w:val="26"/>
        </w:rPr>
        <w:t>нарочно (почтой) по адресу: г. </w:t>
      </w:r>
      <w:r w:rsidR="004346C0" w:rsidRPr="005E5E49">
        <w:rPr>
          <w:noProof/>
          <w:sz w:val="26"/>
          <w:szCs w:val="26"/>
        </w:rPr>
        <w:t xml:space="preserve">Екатеринбург, пер. Отдельный, 3, либо по адресам Территориальных отделов  Управления в Вашем городе. </w:t>
      </w:r>
    </w:p>
    <w:p w:rsidR="00120BE5" w:rsidRPr="005E5E49" w:rsidRDefault="004346C0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Для  рассмотрения </w:t>
      </w:r>
      <w:r w:rsidR="00120BE5" w:rsidRPr="005E5E49">
        <w:rPr>
          <w:noProof/>
          <w:sz w:val="26"/>
          <w:szCs w:val="26"/>
        </w:rPr>
        <w:t xml:space="preserve">вопроса о проведении </w:t>
      </w:r>
      <w:r w:rsidR="000B0962">
        <w:rPr>
          <w:noProof/>
          <w:sz w:val="26"/>
          <w:szCs w:val="26"/>
        </w:rPr>
        <w:t>контрольных (</w:t>
      </w:r>
      <w:r w:rsidRPr="005E5E49">
        <w:rPr>
          <w:noProof/>
          <w:sz w:val="26"/>
          <w:szCs w:val="26"/>
        </w:rPr>
        <w:t>надзорных</w:t>
      </w:r>
      <w:r w:rsidR="000B0962">
        <w:rPr>
          <w:noProof/>
          <w:sz w:val="26"/>
          <w:szCs w:val="26"/>
        </w:rPr>
        <w:t>)</w:t>
      </w:r>
      <w:r w:rsidRPr="005E5E49">
        <w:rPr>
          <w:noProof/>
          <w:sz w:val="26"/>
          <w:szCs w:val="26"/>
        </w:rPr>
        <w:t xml:space="preserve"> мероприятий предлагаем указать в обращении информацию</w:t>
      </w:r>
      <w:r w:rsidR="00120BE5" w:rsidRPr="005E5E49">
        <w:rPr>
          <w:noProof/>
          <w:sz w:val="26"/>
          <w:szCs w:val="26"/>
        </w:rPr>
        <w:t>:</w:t>
      </w:r>
    </w:p>
    <w:p w:rsidR="00120BE5" w:rsidRPr="005E5E49" w:rsidRDefault="00120BE5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- </w:t>
      </w:r>
      <w:r w:rsidR="004346C0" w:rsidRPr="005E5E49">
        <w:rPr>
          <w:noProof/>
          <w:sz w:val="26"/>
          <w:szCs w:val="26"/>
        </w:rPr>
        <w:t xml:space="preserve"> о наименовании юридического лица или индивидуального предпринимателя, допускающего нарушения</w:t>
      </w:r>
      <w:r w:rsidRPr="005E5E49">
        <w:rPr>
          <w:noProof/>
          <w:sz w:val="26"/>
          <w:szCs w:val="26"/>
        </w:rPr>
        <w:t>;</w:t>
      </w:r>
    </w:p>
    <w:p w:rsidR="00120BE5" w:rsidRPr="005E5E49" w:rsidRDefault="00120BE5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- </w:t>
      </w:r>
      <w:r w:rsidR="00A27D1B" w:rsidRPr="005E5E49">
        <w:rPr>
          <w:noProof/>
          <w:sz w:val="26"/>
          <w:szCs w:val="26"/>
        </w:rPr>
        <w:t xml:space="preserve">  </w:t>
      </w:r>
      <w:r w:rsidR="004346C0" w:rsidRPr="005E5E49">
        <w:rPr>
          <w:noProof/>
          <w:sz w:val="26"/>
          <w:szCs w:val="26"/>
        </w:rPr>
        <w:t>о месте продажи (адресе) товара без маркировки или с недостоверной маркировкой</w:t>
      </w:r>
      <w:r w:rsidRPr="005E5E49">
        <w:rPr>
          <w:noProof/>
          <w:sz w:val="26"/>
          <w:szCs w:val="26"/>
        </w:rPr>
        <w:t>;</w:t>
      </w:r>
    </w:p>
    <w:p w:rsidR="00120BE5" w:rsidRPr="005E5E49" w:rsidRDefault="00120BE5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- </w:t>
      </w:r>
      <w:r w:rsidR="00A27D1B" w:rsidRPr="005E5E49">
        <w:rPr>
          <w:noProof/>
          <w:sz w:val="26"/>
          <w:szCs w:val="26"/>
        </w:rPr>
        <w:t>при наличии – дополнительные сведения – об ИНН, ОГРН, юридическом адресе</w:t>
      </w:r>
      <w:r w:rsidRPr="005E5E49">
        <w:rPr>
          <w:noProof/>
          <w:sz w:val="26"/>
          <w:szCs w:val="26"/>
        </w:rPr>
        <w:t xml:space="preserve"> и пр.</w:t>
      </w:r>
    </w:p>
    <w:p w:rsidR="004346C0" w:rsidRDefault="00120BE5" w:rsidP="00D87FCE">
      <w:pPr>
        <w:pStyle w:val="a6"/>
        <w:jc w:val="both"/>
        <w:rPr>
          <w:noProof/>
          <w:sz w:val="26"/>
          <w:szCs w:val="26"/>
        </w:rPr>
      </w:pPr>
      <w:r w:rsidRPr="005E5E49">
        <w:rPr>
          <w:noProof/>
          <w:sz w:val="26"/>
          <w:szCs w:val="26"/>
        </w:rPr>
        <w:t xml:space="preserve">К обращению - </w:t>
      </w:r>
      <w:r w:rsidR="00A27D1B" w:rsidRPr="005E5E49">
        <w:rPr>
          <w:noProof/>
          <w:sz w:val="26"/>
          <w:szCs w:val="26"/>
        </w:rPr>
        <w:t xml:space="preserve"> приложить материалы, подтверждающие нарушение (снимки </w:t>
      </w:r>
      <w:r w:rsidRPr="005E5E49">
        <w:rPr>
          <w:noProof/>
          <w:sz w:val="26"/>
          <w:szCs w:val="26"/>
        </w:rPr>
        <w:t xml:space="preserve">с </w:t>
      </w:r>
      <w:r w:rsidR="00A27D1B" w:rsidRPr="005E5E49">
        <w:rPr>
          <w:noProof/>
          <w:sz w:val="26"/>
          <w:szCs w:val="26"/>
        </w:rPr>
        <w:t>экрана смартфона</w:t>
      </w:r>
      <w:r w:rsidRPr="005E5E49">
        <w:rPr>
          <w:noProof/>
          <w:sz w:val="26"/>
          <w:szCs w:val="26"/>
        </w:rPr>
        <w:t>, отражающие недостоверность (неполноту) сведений в системе «Че</w:t>
      </w:r>
      <w:r w:rsidR="00AF7A33">
        <w:rPr>
          <w:noProof/>
          <w:sz w:val="26"/>
          <w:szCs w:val="26"/>
        </w:rPr>
        <w:t>ст</w:t>
      </w:r>
      <w:r w:rsidRPr="005E5E49">
        <w:rPr>
          <w:noProof/>
          <w:sz w:val="26"/>
          <w:szCs w:val="26"/>
        </w:rPr>
        <w:t>ный знак»</w:t>
      </w:r>
      <w:r w:rsidR="00A27D1B" w:rsidRPr="005E5E49">
        <w:rPr>
          <w:noProof/>
          <w:sz w:val="26"/>
          <w:szCs w:val="26"/>
        </w:rPr>
        <w:t xml:space="preserve">; фотографии </w:t>
      </w:r>
      <w:r w:rsidRPr="005E5E49">
        <w:rPr>
          <w:noProof/>
          <w:sz w:val="26"/>
          <w:szCs w:val="26"/>
        </w:rPr>
        <w:t>маркировки (</w:t>
      </w:r>
      <w:r w:rsidR="00A27D1B" w:rsidRPr="005E5E49">
        <w:rPr>
          <w:noProof/>
          <w:sz w:val="26"/>
          <w:szCs w:val="26"/>
        </w:rPr>
        <w:t>упаковки</w:t>
      </w:r>
      <w:r w:rsidRPr="005E5E49">
        <w:rPr>
          <w:noProof/>
          <w:sz w:val="26"/>
          <w:szCs w:val="26"/>
        </w:rPr>
        <w:t>)</w:t>
      </w:r>
      <w:r w:rsidR="00A27D1B" w:rsidRPr="005E5E49">
        <w:rPr>
          <w:noProof/>
          <w:sz w:val="26"/>
          <w:szCs w:val="26"/>
        </w:rPr>
        <w:t xml:space="preserve"> товара, на которой отсутствует средство идентификации  и пр.).</w:t>
      </w:r>
    </w:p>
    <w:p w:rsidR="00112C01" w:rsidRPr="005E5E49" w:rsidRDefault="00112C01" w:rsidP="00D87FCE">
      <w:pPr>
        <w:pStyle w:val="a6"/>
        <w:jc w:val="both"/>
        <w:rPr>
          <w:sz w:val="26"/>
          <w:szCs w:val="26"/>
        </w:rPr>
      </w:pPr>
      <w:r w:rsidRPr="005E5E49">
        <w:rPr>
          <w:noProof/>
          <w:sz w:val="26"/>
          <w:szCs w:val="26"/>
        </w:rPr>
        <w:t xml:space="preserve">В связи с необходимостью очистки рынка от нелегальной и небезопасной продукции органы Роспотребнадзора ждут обращения граждан, касающиеся нарушений в области </w:t>
      </w:r>
      <w:r w:rsidR="003560A2">
        <w:rPr>
          <w:noProof/>
          <w:sz w:val="26"/>
          <w:szCs w:val="26"/>
        </w:rPr>
        <w:t>маркировки</w:t>
      </w:r>
      <w:r w:rsidRPr="005E5E49">
        <w:rPr>
          <w:noProof/>
          <w:sz w:val="26"/>
          <w:szCs w:val="26"/>
        </w:rPr>
        <w:t xml:space="preserve"> товара средствами идентификации</w:t>
      </w:r>
      <w:r w:rsidR="00702DB4">
        <w:rPr>
          <w:noProof/>
          <w:sz w:val="26"/>
          <w:szCs w:val="26"/>
        </w:rPr>
        <w:t>!</w:t>
      </w:r>
    </w:p>
    <w:p w:rsidR="0093088E" w:rsidRDefault="0093088E"/>
    <w:sectPr w:rsidR="00930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2E" w:rsidRDefault="00605F2E" w:rsidP="00B6637F">
      <w:r>
        <w:separator/>
      </w:r>
    </w:p>
  </w:endnote>
  <w:endnote w:type="continuationSeparator" w:id="0">
    <w:p w:rsidR="00605F2E" w:rsidRDefault="00605F2E" w:rsidP="00B6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2E" w:rsidRDefault="00605F2E" w:rsidP="00B6637F">
      <w:r>
        <w:separator/>
      </w:r>
    </w:p>
  </w:footnote>
  <w:footnote w:type="continuationSeparator" w:id="0">
    <w:p w:rsidR="00605F2E" w:rsidRDefault="00605F2E" w:rsidP="00B6637F">
      <w:r>
        <w:continuationSeparator/>
      </w:r>
    </w:p>
  </w:footnote>
  <w:footnote w:id="1">
    <w:p w:rsidR="000B0962" w:rsidRDefault="000B0962" w:rsidP="000B0962">
      <w:pPr>
        <w:pStyle w:val="aa"/>
        <w:jc w:val="both"/>
      </w:pPr>
      <w:r>
        <w:rPr>
          <w:rStyle w:val="ac"/>
        </w:rPr>
        <w:footnoteRef/>
      </w:r>
      <w:r>
        <w:t xml:space="preserve"> Ж</w:t>
      </w:r>
      <w:r w:rsidRPr="000B0962">
        <w:t xml:space="preserve">алобы  о нарушениях в области </w:t>
      </w:r>
      <w:r w:rsidR="00D16047">
        <w:t>оборота</w:t>
      </w:r>
      <w:r w:rsidRPr="000B0962">
        <w:t xml:space="preserve"> лекарственных средств, медицинских изделий, кресел-колясок, технических средств реабилитации следует адресовать в органы Росздравнадзора, в отношении лекарственных препаратов для ветеринарного применения – в органы </w:t>
      </w:r>
      <w:proofErr w:type="spellStart"/>
      <w:r w:rsidRPr="000B0962">
        <w:t>Россельхознадзора</w:t>
      </w:r>
      <w:proofErr w:type="spellEnd"/>
      <w:r w:rsidR="007479F5">
        <w:t xml:space="preserve">, в отношении </w:t>
      </w:r>
      <w:r w:rsidR="007479F5" w:rsidRPr="007479F5">
        <w:t xml:space="preserve">пива и пивных напитков, сидра, </w:t>
      </w:r>
      <w:proofErr w:type="spellStart"/>
      <w:r w:rsidR="007479F5" w:rsidRPr="007479F5">
        <w:t>пуаре</w:t>
      </w:r>
      <w:proofErr w:type="spellEnd"/>
      <w:r w:rsidR="007479F5" w:rsidRPr="007479F5">
        <w:t>, медовухи</w:t>
      </w:r>
      <w:r w:rsidR="007479F5">
        <w:t xml:space="preserve"> – в Министерство агропромышленного комплекса и потребительского рынка Свердловской обла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8E"/>
    <w:rsid w:val="000027D2"/>
    <w:rsid w:val="000B0962"/>
    <w:rsid w:val="000C36EA"/>
    <w:rsid w:val="0011023D"/>
    <w:rsid w:val="00112C01"/>
    <w:rsid w:val="00113EEF"/>
    <w:rsid w:val="00120BE5"/>
    <w:rsid w:val="00162877"/>
    <w:rsid w:val="0016682E"/>
    <w:rsid w:val="001F7328"/>
    <w:rsid w:val="00275D14"/>
    <w:rsid w:val="002902D8"/>
    <w:rsid w:val="002B4280"/>
    <w:rsid w:val="002B75A2"/>
    <w:rsid w:val="002E6AE6"/>
    <w:rsid w:val="0032242E"/>
    <w:rsid w:val="00322701"/>
    <w:rsid w:val="00330041"/>
    <w:rsid w:val="00347326"/>
    <w:rsid w:val="003560A2"/>
    <w:rsid w:val="003675D1"/>
    <w:rsid w:val="003F4C29"/>
    <w:rsid w:val="00402041"/>
    <w:rsid w:val="004346C0"/>
    <w:rsid w:val="004F575B"/>
    <w:rsid w:val="0051397C"/>
    <w:rsid w:val="005908A0"/>
    <w:rsid w:val="005A5A04"/>
    <w:rsid w:val="005E5E49"/>
    <w:rsid w:val="00605F2E"/>
    <w:rsid w:val="006300AF"/>
    <w:rsid w:val="00647CAA"/>
    <w:rsid w:val="006B788F"/>
    <w:rsid w:val="006E3BCE"/>
    <w:rsid w:val="00702DB4"/>
    <w:rsid w:val="007075FC"/>
    <w:rsid w:val="007479F5"/>
    <w:rsid w:val="00795BD8"/>
    <w:rsid w:val="00840BCE"/>
    <w:rsid w:val="008473CF"/>
    <w:rsid w:val="00870812"/>
    <w:rsid w:val="008F5715"/>
    <w:rsid w:val="0093088E"/>
    <w:rsid w:val="009407E9"/>
    <w:rsid w:val="009A088D"/>
    <w:rsid w:val="009E3A47"/>
    <w:rsid w:val="00A154EF"/>
    <w:rsid w:val="00A27D1B"/>
    <w:rsid w:val="00AA68DA"/>
    <w:rsid w:val="00AF7A33"/>
    <w:rsid w:val="00B35891"/>
    <w:rsid w:val="00B6637F"/>
    <w:rsid w:val="00CB3CD1"/>
    <w:rsid w:val="00CD3878"/>
    <w:rsid w:val="00CE2443"/>
    <w:rsid w:val="00D16047"/>
    <w:rsid w:val="00D16EC0"/>
    <w:rsid w:val="00D87FCE"/>
    <w:rsid w:val="00D9755A"/>
    <w:rsid w:val="00DB57D3"/>
    <w:rsid w:val="00DD42A1"/>
    <w:rsid w:val="00DD453E"/>
    <w:rsid w:val="00E02C7D"/>
    <w:rsid w:val="00E215D4"/>
    <w:rsid w:val="00E332EB"/>
    <w:rsid w:val="00E6198B"/>
    <w:rsid w:val="00EB1B22"/>
    <w:rsid w:val="00EE6773"/>
    <w:rsid w:val="00F9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41"/>
  </w:style>
  <w:style w:type="paragraph" w:styleId="1">
    <w:name w:val="heading 1"/>
    <w:basedOn w:val="a"/>
    <w:next w:val="a"/>
    <w:link w:val="10"/>
    <w:qFormat/>
    <w:rsid w:val="008F57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571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75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rsid w:val="002902D8"/>
    <w:pPr>
      <w:spacing w:before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ь1 Знак"/>
    <w:link w:val="11"/>
    <w:rsid w:val="002902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8F57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31">
    <w:name w:val="Стиль3"/>
    <w:basedOn w:val="2"/>
    <w:link w:val="32"/>
    <w:autoRedefine/>
    <w:rsid w:val="008F5715"/>
    <w:pPr>
      <w:tabs>
        <w:tab w:val="num" w:pos="720"/>
      </w:tabs>
      <w:spacing w:before="0"/>
      <w:jc w:val="center"/>
    </w:pPr>
    <w:rPr>
      <w:rFonts w:ascii="Times New Roman" w:hAnsi="Times New Roman" w:cs="Times New Roman"/>
      <w:b w:val="0"/>
    </w:rPr>
  </w:style>
  <w:style w:type="character" w:customStyle="1" w:styleId="32">
    <w:name w:val="Стиль3 Знак"/>
    <w:link w:val="31"/>
    <w:rsid w:val="008F5715"/>
    <w:rPr>
      <w:rFonts w:eastAsia="Calibri"/>
      <w:b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F57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4">
    <w:name w:val="Стиль4"/>
    <w:basedOn w:val="3"/>
    <w:link w:val="40"/>
    <w:autoRedefine/>
    <w:rsid w:val="008F5715"/>
    <w:pPr>
      <w:spacing w:before="0"/>
      <w:jc w:val="center"/>
    </w:pPr>
    <w:rPr>
      <w:sz w:val="24"/>
      <w:szCs w:val="24"/>
    </w:rPr>
  </w:style>
  <w:style w:type="character" w:customStyle="1" w:styleId="40">
    <w:name w:val="Стиль4 Знак"/>
    <w:basedOn w:val="30"/>
    <w:link w:val="4"/>
    <w:rsid w:val="008F5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9755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qFormat/>
    <w:rsid w:val="00D975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9755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8F5715"/>
    <w:pPr>
      <w:ind w:left="708"/>
    </w:pPr>
  </w:style>
  <w:style w:type="paragraph" w:customStyle="1" w:styleId="6">
    <w:name w:val="Стиль6"/>
    <w:basedOn w:val="1"/>
    <w:link w:val="60"/>
    <w:autoRedefine/>
    <w:rsid w:val="00B35891"/>
    <w:pPr>
      <w:spacing w:before="0"/>
      <w:jc w:val="center"/>
    </w:pPr>
    <w:rPr>
      <w:rFonts w:ascii="Times New Roman" w:eastAsia="Times New Roman" w:hAnsi="Times New Roman" w:cs="Times New Roman"/>
      <w:color w:val="365F91"/>
    </w:rPr>
  </w:style>
  <w:style w:type="character" w:customStyle="1" w:styleId="60">
    <w:name w:val="Стиль6 Знак"/>
    <w:basedOn w:val="10"/>
    <w:link w:val="6"/>
    <w:rsid w:val="00B35891"/>
    <w:rPr>
      <w:rFonts w:ascii="Times New Roman" w:eastAsia="Times New Roman" w:hAnsi="Times New Roman" w:cs="Times New Roman"/>
      <w:b/>
      <w:bCs/>
      <w:color w:val="365F91"/>
      <w:kern w:val="32"/>
      <w:sz w:val="32"/>
      <w:szCs w:val="28"/>
    </w:rPr>
  </w:style>
  <w:style w:type="paragraph" w:styleId="13">
    <w:name w:val="toc 1"/>
    <w:basedOn w:val="a"/>
    <w:next w:val="a"/>
    <w:autoRedefine/>
    <w:uiPriority w:val="39"/>
    <w:rsid w:val="00B35891"/>
    <w:pPr>
      <w:spacing w:after="100"/>
    </w:pPr>
    <w:rPr>
      <w:rFonts w:eastAsia="Calibri"/>
      <w:sz w:val="24"/>
    </w:rPr>
  </w:style>
  <w:style w:type="paragraph" w:styleId="33">
    <w:name w:val="toc 3"/>
    <w:basedOn w:val="a"/>
    <w:next w:val="a"/>
    <w:autoRedefine/>
    <w:uiPriority w:val="39"/>
    <w:rsid w:val="00B35891"/>
    <w:pPr>
      <w:spacing w:after="100"/>
      <w:ind w:left="442"/>
    </w:pPr>
    <w:rPr>
      <w:rFonts w:eastAsia="Calibri"/>
      <w:sz w:val="24"/>
    </w:rPr>
  </w:style>
  <w:style w:type="paragraph" w:styleId="a6">
    <w:name w:val="Normal (Web)"/>
    <w:basedOn w:val="a"/>
    <w:uiPriority w:val="99"/>
    <w:unhideWhenUsed/>
    <w:rsid w:val="0093088E"/>
    <w:pPr>
      <w:spacing w:after="24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08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88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346C0"/>
    <w:rPr>
      <w:color w:val="0000FF" w:themeColor="hyperlink"/>
      <w:u w:val="single"/>
    </w:rPr>
  </w:style>
  <w:style w:type="character" w:customStyle="1" w:styleId="paraccent">
    <w:name w:val="par__accent"/>
    <w:basedOn w:val="a0"/>
    <w:rsid w:val="00EE6773"/>
  </w:style>
  <w:style w:type="paragraph" w:styleId="aa">
    <w:name w:val="footnote text"/>
    <w:basedOn w:val="a"/>
    <w:link w:val="ab"/>
    <w:uiPriority w:val="99"/>
    <w:semiHidden/>
    <w:unhideWhenUsed/>
    <w:rsid w:val="00B6637F"/>
  </w:style>
  <w:style w:type="character" w:customStyle="1" w:styleId="ab">
    <w:name w:val="Текст сноски Знак"/>
    <w:basedOn w:val="a0"/>
    <w:link w:val="aa"/>
    <w:uiPriority w:val="99"/>
    <w:semiHidden/>
    <w:rsid w:val="00B6637F"/>
  </w:style>
  <w:style w:type="character" w:styleId="ac">
    <w:name w:val="footnote reference"/>
    <w:basedOn w:val="a0"/>
    <w:uiPriority w:val="99"/>
    <w:semiHidden/>
    <w:unhideWhenUsed/>
    <w:rsid w:val="00B6637F"/>
    <w:rPr>
      <w:vertAlign w:val="superscript"/>
    </w:rPr>
  </w:style>
  <w:style w:type="paragraph" w:customStyle="1" w:styleId="14">
    <w:name w:val="Без интервала1"/>
    <w:rsid w:val="00F97AA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F97A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getitle-h1">
    <w:name w:val="contentpagetitle-h1"/>
    <w:basedOn w:val="a0"/>
    <w:rsid w:val="00EB1B22"/>
  </w:style>
  <w:style w:type="character" w:styleId="ae">
    <w:name w:val="Strong"/>
    <w:basedOn w:val="a0"/>
    <w:uiPriority w:val="22"/>
    <w:qFormat/>
    <w:rsid w:val="00EB1B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41"/>
  </w:style>
  <w:style w:type="paragraph" w:styleId="1">
    <w:name w:val="heading 1"/>
    <w:basedOn w:val="a"/>
    <w:next w:val="a"/>
    <w:link w:val="10"/>
    <w:qFormat/>
    <w:rsid w:val="008F57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571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75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rsid w:val="002902D8"/>
    <w:pPr>
      <w:spacing w:before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ь1 Знак"/>
    <w:link w:val="11"/>
    <w:rsid w:val="002902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8F57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31">
    <w:name w:val="Стиль3"/>
    <w:basedOn w:val="2"/>
    <w:link w:val="32"/>
    <w:autoRedefine/>
    <w:rsid w:val="008F5715"/>
    <w:pPr>
      <w:tabs>
        <w:tab w:val="num" w:pos="720"/>
      </w:tabs>
      <w:spacing w:before="0"/>
      <w:jc w:val="center"/>
    </w:pPr>
    <w:rPr>
      <w:rFonts w:ascii="Times New Roman" w:hAnsi="Times New Roman" w:cs="Times New Roman"/>
      <w:b w:val="0"/>
    </w:rPr>
  </w:style>
  <w:style w:type="character" w:customStyle="1" w:styleId="32">
    <w:name w:val="Стиль3 Знак"/>
    <w:link w:val="31"/>
    <w:rsid w:val="008F5715"/>
    <w:rPr>
      <w:rFonts w:eastAsia="Calibri"/>
      <w:b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F57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4">
    <w:name w:val="Стиль4"/>
    <w:basedOn w:val="3"/>
    <w:link w:val="40"/>
    <w:autoRedefine/>
    <w:rsid w:val="008F5715"/>
    <w:pPr>
      <w:spacing w:before="0"/>
      <w:jc w:val="center"/>
    </w:pPr>
    <w:rPr>
      <w:sz w:val="24"/>
      <w:szCs w:val="24"/>
    </w:rPr>
  </w:style>
  <w:style w:type="character" w:customStyle="1" w:styleId="40">
    <w:name w:val="Стиль4 Знак"/>
    <w:basedOn w:val="30"/>
    <w:link w:val="4"/>
    <w:rsid w:val="008F5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9755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qFormat/>
    <w:rsid w:val="00D975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9755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8F5715"/>
    <w:pPr>
      <w:ind w:left="708"/>
    </w:pPr>
  </w:style>
  <w:style w:type="paragraph" w:customStyle="1" w:styleId="6">
    <w:name w:val="Стиль6"/>
    <w:basedOn w:val="1"/>
    <w:link w:val="60"/>
    <w:autoRedefine/>
    <w:rsid w:val="00B35891"/>
    <w:pPr>
      <w:spacing w:before="0"/>
      <w:jc w:val="center"/>
    </w:pPr>
    <w:rPr>
      <w:rFonts w:ascii="Times New Roman" w:eastAsia="Times New Roman" w:hAnsi="Times New Roman" w:cs="Times New Roman"/>
      <w:color w:val="365F91"/>
    </w:rPr>
  </w:style>
  <w:style w:type="character" w:customStyle="1" w:styleId="60">
    <w:name w:val="Стиль6 Знак"/>
    <w:basedOn w:val="10"/>
    <w:link w:val="6"/>
    <w:rsid w:val="00B35891"/>
    <w:rPr>
      <w:rFonts w:ascii="Times New Roman" w:eastAsia="Times New Roman" w:hAnsi="Times New Roman" w:cs="Times New Roman"/>
      <w:b/>
      <w:bCs/>
      <w:color w:val="365F91"/>
      <w:kern w:val="32"/>
      <w:sz w:val="32"/>
      <w:szCs w:val="28"/>
    </w:rPr>
  </w:style>
  <w:style w:type="paragraph" w:styleId="13">
    <w:name w:val="toc 1"/>
    <w:basedOn w:val="a"/>
    <w:next w:val="a"/>
    <w:autoRedefine/>
    <w:uiPriority w:val="39"/>
    <w:rsid w:val="00B35891"/>
    <w:pPr>
      <w:spacing w:after="100"/>
    </w:pPr>
    <w:rPr>
      <w:rFonts w:eastAsia="Calibri"/>
      <w:sz w:val="24"/>
    </w:rPr>
  </w:style>
  <w:style w:type="paragraph" w:styleId="33">
    <w:name w:val="toc 3"/>
    <w:basedOn w:val="a"/>
    <w:next w:val="a"/>
    <w:autoRedefine/>
    <w:uiPriority w:val="39"/>
    <w:rsid w:val="00B35891"/>
    <w:pPr>
      <w:spacing w:after="100"/>
      <w:ind w:left="442"/>
    </w:pPr>
    <w:rPr>
      <w:rFonts w:eastAsia="Calibri"/>
      <w:sz w:val="24"/>
    </w:rPr>
  </w:style>
  <w:style w:type="paragraph" w:styleId="a6">
    <w:name w:val="Normal (Web)"/>
    <w:basedOn w:val="a"/>
    <w:uiPriority w:val="99"/>
    <w:unhideWhenUsed/>
    <w:rsid w:val="0093088E"/>
    <w:pPr>
      <w:spacing w:after="24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08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88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346C0"/>
    <w:rPr>
      <w:color w:val="0000FF" w:themeColor="hyperlink"/>
      <w:u w:val="single"/>
    </w:rPr>
  </w:style>
  <w:style w:type="character" w:customStyle="1" w:styleId="paraccent">
    <w:name w:val="par__accent"/>
    <w:basedOn w:val="a0"/>
    <w:rsid w:val="00EE6773"/>
  </w:style>
  <w:style w:type="paragraph" w:styleId="aa">
    <w:name w:val="footnote text"/>
    <w:basedOn w:val="a"/>
    <w:link w:val="ab"/>
    <w:uiPriority w:val="99"/>
    <w:semiHidden/>
    <w:unhideWhenUsed/>
    <w:rsid w:val="00B6637F"/>
  </w:style>
  <w:style w:type="character" w:customStyle="1" w:styleId="ab">
    <w:name w:val="Текст сноски Знак"/>
    <w:basedOn w:val="a0"/>
    <w:link w:val="aa"/>
    <w:uiPriority w:val="99"/>
    <w:semiHidden/>
    <w:rsid w:val="00B6637F"/>
  </w:style>
  <w:style w:type="character" w:styleId="ac">
    <w:name w:val="footnote reference"/>
    <w:basedOn w:val="a0"/>
    <w:uiPriority w:val="99"/>
    <w:semiHidden/>
    <w:unhideWhenUsed/>
    <w:rsid w:val="00B6637F"/>
    <w:rPr>
      <w:vertAlign w:val="superscript"/>
    </w:rPr>
  </w:style>
  <w:style w:type="paragraph" w:customStyle="1" w:styleId="14">
    <w:name w:val="Без интервала1"/>
    <w:rsid w:val="00F97AA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F97A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getitle-h1">
    <w:name w:val="contentpagetitle-h1"/>
    <w:basedOn w:val="a0"/>
    <w:rsid w:val="00EB1B22"/>
  </w:style>
  <w:style w:type="character" w:styleId="ae">
    <w:name w:val="Strong"/>
    <w:basedOn w:val="a0"/>
    <w:uiPriority w:val="22"/>
    <w:qFormat/>
    <w:rsid w:val="00EB1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k151\Desktop\&#1055;&#1077;&#1090;&#1088;&#1091;&#1085;&#1080;&#1085;&#1072;%20&#1050;&#1055;\&#1057;&#1052;&#1048;%20&#1042;&#1062;&#1055;\2022\fbuz66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151\Desktop\&#1055;&#1077;&#1090;&#1088;&#1091;&#1085;&#1080;&#1085;&#1072;%20&#1050;&#1055;\&#1057;&#1052;&#1048;%20&#1042;&#1062;&#1055;\2022\mail_07@66.rospotrebnadzo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B037-C375-4CCA-BC84-80FC0661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ешова Татьяна Юрьевна</dc:creator>
  <cp:lastModifiedBy>Анна Николаевна</cp:lastModifiedBy>
  <cp:revision>2</cp:revision>
  <cp:lastPrinted>2024-11-13T12:10:00Z</cp:lastPrinted>
  <dcterms:created xsi:type="dcterms:W3CDTF">2024-11-21T05:49:00Z</dcterms:created>
  <dcterms:modified xsi:type="dcterms:W3CDTF">2024-11-21T05:49:00Z</dcterms:modified>
</cp:coreProperties>
</file>